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8F" w:rsidRDefault="00AC568F">
      <w:r>
        <w:t>Технологическая карта урока.</w:t>
      </w:r>
      <w:r w:rsidR="00F337C4">
        <w:t xml:space="preserve"> </w:t>
      </w:r>
    </w:p>
    <w:p w:rsidR="0050085B" w:rsidRDefault="00F337C4">
      <w:r>
        <w:t>Тема урока:</w:t>
      </w:r>
      <w:r w:rsidR="00AC568F">
        <w:t xml:space="preserve"> «Прибавление и вычитание числа 3».</w:t>
      </w:r>
    </w:p>
    <w:p w:rsidR="00AC568F" w:rsidRDefault="00AC568F">
      <w:r>
        <w:t>Предмет: математика.</w:t>
      </w:r>
    </w:p>
    <w:p w:rsidR="00AC568F" w:rsidRDefault="00AC568F">
      <w:r>
        <w:t>Класс:</w:t>
      </w:r>
      <w:r w:rsidR="0045758E" w:rsidRPr="00606DDF">
        <w:t xml:space="preserve"> </w:t>
      </w:r>
      <w:r>
        <w:t>1-б</w:t>
      </w:r>
    </w:p>
    <w:p w:rsidR="00AC568F" w:rsidRDefault="00AC568F">
      <w:r>
        <w:t>УМК</w:t>
      </w:r>
      <w:proofErr w:type="gramStart"/>
      <w:r>
        <w:t xml:space="preserve"> :</w:t>
      </w:r>
      <w:proofErr w:type="gramEnd"/>
      <w:r>
        <w:t xml:space="preserve"> «Школа России».</w:t>
      </w:r>
    </w:p>
    <w:p w:rsidR="00AC568F" w:rsidRDefault="00AC568F">
      <w:r>
        <w:t xml:space="preserve">Учитель: </w:t>
      </w:r>
      <w:proofErr w:type="spellStart"/>
      <w:r>
        <w:t>Подрезова</w:t>
      </w:r>
      <w:proofErr w:type="spellEnd"/>
      <w:r>
        <w:t xml:space="preserve"> Елена Германовна.</w:t>
      </w:r>
    </w:p>
    <w:p w:rsidR="00AC568F" w:rsidRDefault="00AC568F">
      <w:r>
        <w:t>Дата проведения урока: 3.12.2014 г.</w:t>
      </w:r>
    </w:p>
    <w:tbl>
      <w:tblPr>
        <w:tblStyle w:val="a3"/>
        <w:tblW w:w="15131" w:type="dxa"/>
        <w:tblLook w:val="04A0" w:firstRow="1" w:lastRow="0" w:firstColumn="1" w:lastColumn="0" w:noHBand="0" w:noVBand="1"/>
      </w:tblPr>
      <w:tblGrid>
        <w:gridCol w:w="3302"/>
        <w:gridCol w:w="11829"/>
      </w:tblGrid>
      <w:tr w:rsidR="00684137" w:rsidTr="00933F10">
        <w:trPr>
          <w:trHeight w:val="229"/>
        </w:trPr>
        <w:tc>
          <w:tcPr>
            <w:tcW w:w="3302" w:type="dxa"/>
          </w:tcPr>
          <w:p w:rsidR="00684137" w:rsidRDefault="00684137">
            <w:r>
              <w:t>Цель:</w:t>
            </w:r>
          </w:p>
        </w:tc>
        <w:tc>
          <w:tcPr>
            <w:tcW w:w="11829" w:type="dxa"/>
          </w:tcPr>
          <w:p w:rsidR="00684137" w:rsidRDefault="00684137">
            <w:r>
              <w:t>Закрепить умение выполнять сложение и вычитание числа 3.</w:t>
            </w:r>
          </w:p>
        </w:tc>
      </w:tr>
      <w:tr w:rsidR="00684137" w:rsidTr="00933F10">
        <w:trPr>
          <w:trHeight w:val="1362"/>
        </w:trPr>
        <w:tc>
          <w:tcPr>
            <w:tcW w:w="3302" w:type="dxa"/>
          </w:tcPr>
          <w:p w:rsidR="00684137" w:rsidRDefault="00684137">
            <w:r>
              <w:t>Задачи:</w:t>
            </w:r>
          </w:p>
          <w:p w:rsidR="00684137" w:rsidRDefault="00684137">
            <w:r>
              <w:t>Образовательные:</w:t>
            </w:r>
          </w:p>
          <w:p w:rsidR="005B228D" w:rsidRDefault="005B228D"/>
          <w:p w:rsidR="005B228D" w:rsidRDefault="005B228D"/>
          <w:p w:rsidR="005B228D" w:rsidRDefault="005B228D">
            <w:r>
              <w:t>Развивающие:</w:t>
            </w:r>
          </w:p>
          <w:p w:rsidR="005B228D" w:rsidRDefault="005B228D">
            <w:r>
              <w:t>Воспитательные:</w:t>
            </w:r>
          </w:p>
        </w:tc>
        <w:tc>
          <w:tcPr>
            <w:tcW w:w="11829" w:type="dxa"/>
          </w:tcPr>
          <w:p w:rsidR="00684137" w:rsidRDefault="00684137"/>
          <w:p w:rsidR="00684137" w:rsidRDefault="00684137">
            <w:r>
              <w:t>-научить пользоваться приёмами прибавления и вычитания числа 3;</w:t>
            </w:r>
          </w:p>
          <w:p w:rsidR="00684137" w:rsidRDefault="00684137">
            <w:r>
              <w:t>-закрепить умение выполнять вычисления</w:t>
            </w:r>
            <w:proofErr w:type="gramStart"/>
            <w:r>
              <w:t xml:space="preserve"> </w:t>
            </w:r>
            <w:r w:rsidR="005B228D">
              <w:t>,</w:t>
            </w:r>
            <w:proofErr w:type="gramEnd"/>
            <w:r w:rsidR="005B228D">
              <w:t xml:space="preserve"> сравнение чисел </w:t>
            </w:r>
            <w:r>
              <w:t>в пределах 10</w:t>
            </w:r>
            <w:r w:rsidR="005B228D">
              <w:t>;</w:t>
            </w:r>
          </w:p>
          <w:p w:rsidR="005B228D" w:rsidRDefault="005B228D">
            <w:r>
              <w:t>-применять математические термины.</w:t>
            </w:r>
          </w:p>
          <w:p w:rsidR="005B228D" w:rsidRDefault="005B228D">
            <w:r>
              <w:t>-активизировать мыслительную деятельность учащихся, развивать память, мышление, речь.</w:t>
            </w:r>
          </w:p>
          <w:p w:rsidR="005B228D" w:rsidRDefault="00330ED7">
            <w:r>
              <w:t>-воспитывать интере</w:t>
            </w:r>
            <w:r w:rsidR="00C33F7E">
              <w:t xml:space="preserve">с  к </w:t>
            </w:r>
            <w:r>
              <w:t xml:space="preserve"> </w:t>
            </w:r>
            <w:r w:rsidR="005B228D">
              <w:t>учению, культуру поведения на уроке, взаимопомощь, взаимоуважение.</w:t>
            </w:r>
          </w:p>
        </w:tc>
      </w:tr>
      <w:tr w:rsidR="00684137" w:rsidTr="00933F10">
        <w:trPr>
          <w:trHeight w:val="2724"/>
        </w:trPr>
        <w:tc>
          <w:tcPr>
            <w:tcW w:w="3302" w:type="dxa"/>
          </w:tcPr>
          <w:p w:rsidR="00684137" w:rsidRDefault="005B228D">
            <w:r>
              <w:t>УУД:</w:t>
            </w:r>
          </w:p>
          <w:p w:rsidR="005B228D" w:rsidRDefault="00C33F7E">
            <w:r>
              <w:t xml:space="preserve">Познавательные </w:t>
            </w:r>
            <w:r w:rsidR="005B228D">
              <w:t xml:space="preserve"> УУД:</w:t>
            </w:r>
          </w:p>
          <w:p w:rsidR="00D35797" w:rsidRDefault="00D35797"/>
          <w:p w:rsidR="00D35797" w:rsidRDefault="00D35797"/>
          <w:p w:rsidR="00D35797" w:rsidRDefault="00D35797"/>
          <w:p w:rsidR="00D35797" w:rsidRDefault="00D35797"/>
          <w:p w:rsidR="00D35797" w:rsidRDefault="00D35797">
            <w:r>
              <w:t>Регулятивные УУД:</w:t>
            </w:r>
          </w:p>
          <w:p w:rsidR="00D35797" w:rsidRDefault="00D35797"/>
          <w:p w:rsidR="00D35797" w:rsidRDefault="00D35797">
            <w:r>
              <w:t>Коммуникативные УУД:</w:t>
            </w:r>
          </w:p>
          <w:p w:rsidR="00B936D0" w:rsidRPr="000029CA" w:rsidRDefault="00B936D0"/>
          <w:p w:rsidR="000029CA" w:rsidRPr="000029CA" w:rsidRDefault="000029CA">
            <w:r>
              <w:t xml:space="preserve"> Личностные УУД:</w:t>
            </w:r>
          </w:p>
          <w:p w:rsidR="00B936D0" w:rsidRPr="00B936D0" w:rsidRDefault="00B936D0"/>
        </w:tc>
        <w:tc>
          <w:tcPr>
            <w:tcW w:w="11829" w:type="dxa"/>
          </w:tcPr>
          <w:p w:rsidR="00684137" w:rsidRDefault="00684137"/>
          <w:p w:rsidR="005B228D" w:rsidRDefault="005B228D">
            <w:r>
              <w:t>-повторить изученные приёмы сложения и вычитания в преде</w:t>
            </w:r>
            <w:r w:rsidR="00D35797">
              <w:t>лах 10;чтение  и запись чисел</w:t>
            </w:r>
            <w:proofErr w:type="gramStart"/>
            <w:r w:rsidR="00D35797">
              <w:t xml:space="preserve"> ,</w:t>
            </w:r>
            <w:proofErr w:type="gramEnd"/>
            <w:r w:rsidR="00D35797">
              <w:t xml:space="preserve"> сравнение чисел и выражений в пределах 10;</w:t>
            </w:r>
            <w:r w:rsidR="00D00055">
              <w:t xml:space="preserve">умение </w:t>
            </w:r>
            <w:r w:rsidR="00D35797">
              <w:t>решать задачи изученных видов; выполнять задания творческого и поискового характера; контролировать и оценивать свою работу и работу своих товарищей;</w:t>
            </w:r>
          </w:p>
          <w:p w:rsidR="00D35797" w:rsidRDefault="00D35797">
            <w:r>
              <w:t>-осуществлять решение учебной задачи под руководством учителя;</w:t>
            </w:r>
          </w:p>
          <w:p w:rsidR="00D35797" w:rsidRDefault="00D35797"/>
          <w:p w:rsidR="00D35797" w:rsidRDefault="00D35797">
            <w:r>
              <w:t>-определять цели учебных заданий, умение их выполнять, обнаруживать и исправлять ошибки</w:t>
            </w:r>
            <w:r w:rsidR="00C33F7E">
              <w:t xml:space="preserve"> у себя и своего товарища</w:t>
            </w:r>
            <w:r>
              <w:t>;</w:t>
            </w:r>
          </w:p>
          <w:p w:rsidR="00D35797" w:rsidRDefault="00D35797"/>
          <w:p w:rsidR="00330ED7" w:rsidRDefault="00330ED7">
            <w:r>
              <w:t>-</w:t>
            </w:r>
            <w:r w:rsidR="00FD6A05">
              <w:t>умение слушать и понимать партнёра</w:t>
            </w:r>
            <w:r w:rsidR="00C33F7E">
              <w:t xml:space="preserve">, согласованно выполнять задание, контролировать действия друг друга, </w:t>
            </w:r>
            <w:r>
              <w:t xml:space="preserve">выполнять </w:t>
            </w:r>
            <w:r w:rsidR="00C33F7E">
              <w:t xml:space="preserve">правила </w:t>
            </w:r>
            <w:r>
              <w:t xml:space="preserve"> работы в паре, в группе.</w:t>
            </w:r>
          </w:p>
          <w:p w:rsidR="00330ED7" w:rsidRDefault="00C33F7E">
            <w:r>
              <w:t>-осмысленное изучение материала урока, понимание  необходимости получаемых на уроке знаний для дальнейшего обучения;</w:t>
            </w:r>
          </w:p>
          <w:p w:rsidR="0069528D" w:rsidRDefault="0069528D"/>
        </w:tc>
      </w:tr>
      <w:tr w:rsidR="00684137" w:rsidTr="00933F10">
        <w:trPr>
          <w:trHeight w:val="229"/>
        </w:trPr>
        <w:tc>
          <w:tcPr>
            <w:tcW w:w="3302" w:type="dxa"/>
          </w:tcPr>
          <w:p w:rsidR="00684137" w:rsidRDefault="000029CA">
            <w:r>
              <w:t>Планируемые результаты:</w:t>
            </w:r>
          </w:p>
        </w:tc>
        <w:tc>
          <w:tcPr>
            <w:tcW w:w="11829" w:type="dxa"/>
          </w:tcPr>
          <w:p w:rsidR="00684137" w:rsidRDefault="0010330E">
            <w:r>
              <w:t>Учащиеся научатся пользоваться приёмами прибавления и вычитания числа 3,</w:t>
            </w:r>
            <w:r w:rsidR="00FD6A05">
              <w:t xml:space="preserve"> закрепят умение </w:t>
            </w:r>
            <w:r>
              <w:t xml:space="preserve"> планировать, </w:t>
            </w:r>
            <w:r>
              <w:lastRenderedPageBreak/>
              <w:t>контролировать и оценивать учебные действия в соответствии с поставленной задачей, оценивать себя и своих товарищей, работать в паре и группе.</w:t>
            </w:r>
          </w:p>
        </w:tc>
      </w:tr>
      <w:tr w:rsidR="00684137" w:rsidTr="00933F10">
        <w:trPr>
          <w:trHeight w:val="229"/>
        </w:trPr>
        <w:tc>
          <w:tcPr>
            <w:tcW w:w="3302" w:type="dxa"/>
          </w:tcPr>
          <w:p w:rsidR="00684137" w:rsidRDefault="000029CA">
            <w:r>
              <w:lastRenderedPageBreak/>
              <w:t>Основные понятия:</w:t>
            </w:r>
          </w:p>
        </w:tc>
        <w:tc>
          <w:tcPr>
            <w:tcW w:w="11829" w:type="dxa"/>
          </w:tcPr>
          <w:p w:rsidR="00684137" w:rsidRDefault="000029CA">
            <w:proofErr w:type="gramStart"/>
            <w:r>
              <w:t>Число,</w:t>
            </w:r>
            <w:r w:rsidR="0069528D">
              <w:t xml:space="preserve"> </w:t>
            </w:r>
            <w:r>
              <w:t xml:space="preserve"> цифра, числовой ряд, увеличить, уменьшить, </w:t>
            </w:r>
            <w:r w:rsidR="00D00055">
              <w:t xml:space="preserve">название компонентов при сложении, </w:t>
            </w:r>
            <w:r>
              <w:t>треугольник, круг</w:t>
            </w:r>
            <w:r w:rsidR="0069528D">
              <w:t>, условие, вопрос, решение, ответ задачи и др.</w:t>
            </w:r>
            <w:proofErr w:type="gramEnd"/>
          </w:p>
        </w:tc>
      </w:tr>
      <w:tr w:rsidR="00684137" w:rsidTr="00933F10">
        <w:trPr>
          <w:trHeight w:val="216"/>
        </w:trPr>
        <w:tc>
          <w:tcPr>
            <w:tcW w:w="3302" w:type="dxa"/>
          </w:tcPr>
          <w:p w:rsidR="00684137" w:rsidRDefault="000029CA">
            <w:proofErr w:type="gramStart"/>
            <w:r>
              <w:t>Меж</w:t>
            </w:r>
            <w:r w:rsidR="0069528D">
              <w:t xml:space="preserve"> </w:t>
            </w:r>
            <w:r>
              <w:t>предметные связи:</w:t>
            </w:r>
            <w:proofErr w:type="gramEnd"/>
          </w:p>
        </w:tc>
        <w:tc>
          <w:tcPr>
            <w:tcW w:w="11829" w:type="dxa"/>
          </w:tcPr>
          <w:p w:rsidR="00684137" w:rsidRDefault="000029CA">
            <w:r>
              <w:t>Литературное чтение</w:t>
            </w:r>
          </w:p>
        </w:tc>
      </w:tr>
      <w:tr w:rsidR="00684137" w:rsidTr="00933F10">
        <w:trPr>
          <w:trHeight w:val="229"/>
        </w:trPr>
        <w:tc>
          <w:tcPr>
            <w:tcW w:w="3302" w:type="dxa"/>
          </w:tcPr>
          <w:p w:rsidR="00684137" w:rsidRDefault="000029CA">
            <w:r>
              <w:t>Ресурсы:</w:t>
            </w:r>
          </w:p>
          <w:p w:rsidR="000029CA" w:rsidRDefault="000029CA">
            <w:r>
              <w:t>Основные</w:t>
            </w:r>
          </w:p>
          <w:p w:rsidR="000029CA" w:rsidRDefault="000029CA">
            <w:r>
              <w:t>дополнительные</w:t>
            </w:r>
          </w:p>
        </w:tc>
        <w:tc>
          <w:tcPr>
            <w:tcW w:w="11829" w:type="dxa"/>
          </w:tcPr>
          <w:p w:rsidR="00684137" w:rsidRDefault="00684137"/>
          <w:p w:rsidR="000029CA" w:rsidRDefault="000029CA">
            <w:r>
              <w:t>Учебник, рабочая тетрадь</w:t>
            </w:r>
          </w:p>
          <w:p w:rsidR="000029CA" w:rsidRDefault="00D00055">
            <w:r>
              <w:t>Мультимедийный проектор, экран</w:t>
            </w:r>
            <w:r w:rsidR="000029CA">
              <w:t xml:space="preserve">, презентация </w:t>
            </w:r>
            <w:r>
              <w:t xml:space="preserve">в слайдах </w:t>
            </w:r>
            <w:r w:rsidR="000029CA">
              <w:t>к уроку</w:t>
            </w:r>
            <w:r>
              <w:t>, числовой «веер», сигнал «светофор»</w:t>
            </w:r>
          </w:p>
        </w:tc>
      </w:tr>
    </w:tbl>
    <w:p w:rsidR="00AC568F" w:rsidRDefault="00AC56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1"/>
        <w:gridCol w:w="2957"/>
        <w:gridCol w:w="2957"/>
        <w:gridCol w:w="2958"/>
      </w:tblGrid>
      <w:tr w:rsidR="00933F10" w:rsidTr="00933F10">
        <w:tc>
          <w:tcPr>
            <w:tcW w:w="2093" w:type="dxa"/>
          </w:tcPr>
          <w:p w:rsidR="00933F10" w:rsidRDefault="00933F10">
            <w:r>
              <w:t>Этапы урока</w:t>
            </w:r>
          </w:p>
        </w:tc>
        <w:tc>
          <w:tcPr>
            <w:tcW w:w="3821" w:type="dxa"/>
          </w:tcPr>
          <w:p w:rsidR="00933F10" w:rsidRDefault="00933F10">
            <w:r>
              <w:t>Деятельность учителя</w:t>
            </w:r>
          </w:p>
        </w:tc>
        <w:tc>
          <w:tcPr>
            <w:tcW w:w="2957" w:type="dxa"/>
          </w:tcPr>
          <w:p w:rsidR="00933F10" w:rsidRDefault="00933F10">
            <w:r>
              <w:t>Задания для учащихся</w:t>
            </w:r>
          </w:p>
        </w:tc>
        <w:tc>
          <w:tcPr>
            <w:tcW w:w="2957" w:type="dxa"/>
          </w:tcPr>
          <w:p w:rsidR="00933F10" w:rsidRDefault="00933F10">
            <w:r>
              <w:t>Планируемые результаты</w:t>
            </w:r>
          </w:p>
        </w:tc>
        <w:tc>
          <w:tcPr>
            <w:tcW w:w="2958" w:type="dxa"/>
          </w:tcPr>
          <w:p w:rsidR="00933F10" w:rsidRDefault="00933F10">
            <w:r>
              <w:t>Деятельность учеников</w:t>
            </w:r>
          </w:p>
        </w:tc>
      </w:tr>
      <w:tr w:rsidR="00933F10" w:rsidTr="00933F10">
        <w:tc>
          <w:tcPr>
            <w:tcW w:w="2093" w:type="dxa"/>
          </w:tcPr>
          <w:p w:rsidR="00933F10" w:rsidRDefault="00933F10">
            <w:r>
              <w:t>1 этап – организационный.</w:t>
            </w:r>
          </w:p>
          <w:p w:rsidR="008F0A64" w:rsidRDefault="008F0A64"/>
          <w:p w:rsidR="008F0A64" w:rsidRDefault="008F0A64"/>
          <w:p w:rsidR="008F0A64" w:rsidRDefault="008F0A64"/>
          <w:p w:rsidR="008F0A64" w:rsidRDefault="008F0A64">
            <w:r>
              <w:t>2 этап – актуализация знаний.</w:t>
            </w:r>
          </w:p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/>
          <w:p w:rsidR="00F96174" w:rsidRDefault="00F96174">
            <w:proofErr w:type="spellStart"/>
            <w:r>
              <w:t>Физминутка</w:t>
            </w:r>
            <w:proofErr w:type="spellEnd"/>
            <w:r>
              <w:t>.</w:t>
            </w:r>
          </w:p>
          <w:p w:rsidR="00F96174" w:rsidRDefault="00F96174"/>
          <w:p w:rsidR="00F96174" w:rsidRDefault="00F96174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>
            <w:r>
              <w:lastRenderedPageBreak/>
              <w:t>3 этап – работа по теме урока.</w:t>
            </w:r>
          </w:p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/>
          <w:p w:rsidR="00323FA4" w:rsidRDefault="00323FA4">
            <w:r>
              <w:t>Проблемная ситуация.</w:t>
            </w:r>
          </w:p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99545F" w:rsidRDefault="0099545F"/>
          <w:p w:rsidR="00BD725C" w:rsidRDefault="00BD725C">
            <w:r>
              <w:t xml:space="preserve">Музыкальная </w:t>
            </w:r>
            <w:proofErr w:type="spellStart"/>
            <w:r>
              <w:t>физминутка</w:t>
            </w:r>
            <w:proofErr w:type="spellEnd"/>
            <w:r>
              <w:t>.</w:t>
            </w:r>
          </w:p>
          <w:p w:rsidR="00BD725C" w:rsidRDefault="00BD725C"/>
          <w:p w:rsidR="00FD3E6A" w:rsidRDefault="00FD3E6A">
            <w:r>
              <w:t xml:space="preserve"> </w:t>
            </w:r>
          </w:p>
          <w:p w:rsidR="00BD725C" w:rsidRDefault="00FD3E6A">
            <w:r>
              <w:t>Решение задачи.</w:t>
            </w:r>
          </w:p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45758E">
            <w:r>
              <w:t xml:space="preserve">Задания </w:t>
            </w:r>
            <w:r w:rsidR="00FD3E6A">
              <w:t>геометрического характера.</w:t>
            </w:r>
          </w:p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/>
          <w:p w:rsidR="00417EED" w:rsidRDefault="00417EED">
            <w:r>
              <w:t>4 этап –</w:t>
            </w:r>
            <w:r w:rsidR="0069528D">
              <w:t xml:space="preserve"> </w:t>
            </w:r>
            <w:r>
              <w:t>рефлексия.</w:t>
            </w:r>
          </w:p>
        </w:tc>
        <w:tc>
          <w:tcPr>
            <w:tcW w:w="3821" w:type="dxa"/>
          </w:tcPr>
          <w:p w:rsidR="00933F10" w:rsidRDefault="00933F10">
            <w:r>
              <w:lastRenderedPageBreak/>
              <w:t>1)Приветствие гостей.</w:t>
            </w:r>
          </w:p>
          <w:p w:rsidR="00933F10" w:rsidRDefault="00933F10">
            <w:r>
              <w:t>2)Долгожданный дан звонок,</w:t>
            </w:r>
          </w:p>
          <w:p w:rsidR="00933F10" w:rsidRDefault="00933F10">
            <w:r>
              <w:t>Начинается урок.</w:t>
            </w:r>
          </w:p>
          <w:p w:rsidR="008F0A64" w:rsidRDefault="008F0A64"/>
          <w:p w:rsidR="008F0A64" w:rsidRDefault="008F0A64"/>
          <w:p w:rsidR="008F0A64" w:rsidRDefault="008F0A64"/>
          <w:p w:rsidR="008F0A64" w:rsidRDefault="008F0A64">
            <w:r>
              <w:t>1)</w:t>
            </w:r>
            <w:r w:rsidR="002C773E">
              <w:t>-Подумайте, какие задания</w:t>
            </w:r>
            <w:r>
              <w:t xml:space="preserve"> надо выполнить?</w:t>
            </w:r>
          </w:p>
          <w:p w:rsidR="002C773E" w:rsidRDefault="002C773E"/>
          <w:p w:rsidR="002C773E" w:rsidRDefault="002C773E"/>
          <w:p w:rsidR="002C773E" w:rsidRDefault="002C773E"/>
          <w:p w:rsidR="002C773E" w:rsidRDefault="002C773E"/>
          <w:p w:rsidR="002C773E" w:rsidRDefault="002C773E">
            <w:r>
              <w:t>2)Устный счёт</w:t>
            </w:r>
            <w:r w:rsidR="00D00055">
              <w:t xml:space="preserve"> </w:t>
            </w:r>
            <w:r>
              <w:t>(презентация).</w:t>
            </w:r>
          </w:p>
          <w:p w:rsidR="008F0A64" w:rsidRDefault="008F0A64"/>
          <w:p w:rsidR="008F0A64" w:rsidRDefault="008F0A64"/>
          <w:p w:rsidR="008F0A64" w:rsidRDefault="008F0A64"/>
          <w:p w:rsidR="002C773E" w:rsidRDefault="002C773E">
            <w:r>
              <w:t>3)-Решите задачи в стихах.</w:t>
            </w:r>
          </w:p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>
            <w:r>
              <w:t>-Как решили задачу? Почему?</w:t>
            </w:r>
          </w:p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>
            <w:r>
              <w:t>-Как решили задачу? Почему?</w:t>
            </w:r>
          </w:p>
          <w:p w:rsidR="002038ED" w:rsidRDefault="002038ED"/>
          <w:p w:rsidR="002038ED" w:rsidRDefault="002038ED"/>
          <w:p w:rsidR="002038ED" w:rsidRDefault="002038ED">
            <w:r>
              <w:t>-Проверим работу учеников у доски.</w:t>
            </w:r>
          </w:p>
          <w:p w:rsidR="008F0A64" w:rsidRDefault="008F0A64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/>
          <w:p w:rsidR="005B40C9" w:rsidRDefault="005B40C9">
            <w:r>
              <w:t>-Какая это цифра, какая это буква?</w:t>
            </w:r>
          </w:p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>
            <w:r>
              <w:t>-Мы выполняли проект по математике «Числа в загадках, пословицах, поговорках»</w:t>
            </w:r>
            <w:proofErr w:type="gramStart"/>
            <w:r>
              <w:t xml:space="preserve"> ,</w:t>
            </w:r>
            <w:proofErr w:type="gramEnd"/>
            <w:r>
              <w:t xml:space="preserve"> ребята нашли про число 3</w:t>
            </w:r>
            <w:r w:rsidR="00D00055">
              <w:t xml:space="preserve"> русские народные поговорки</w:t>
            </w:r>
            <w:r>
              <w:t>.</w:t>
            </w:r>
          </w:p>
          <w:p w:rsidR="00CD189E" w:rsidRDefault="00CD189E"/>
          <w:p w:rsidR="00CD189E" w:rsidRDefault="00CD189E"/>
          <w:p w:rsidR="00CD189E" w:rsidRDefault="00CD189E">
            <w:r>
              <w:t>- Чему учит нас эта поговорка?</w:t>
            </w:r>
          </w:p>
          <w:p w:rsidR="00323FA4" w:rsidRDefault="00323FA4"/>
          <w:p w:rsidR="00323FA4" w:rsidRDefault="00323FA4"/>
          <w:p w:rsidR="00323FA4" w:rsidRDefault="00323FA4"/>
          <w:p w:rsidR="00323FA4" w:rsidRDefault="00323FA4">
            <w:r>
              <w:t>- Как вы думаете,  почему мы сейчас и стихотворение и поговорки про число 3 вспомнили?</w:t>
            </w:r>
          </w:p>
          <w:p w:rsidR="00323FA4" w:rsidRDefault="00323FA4"/>
          <w:p w:rsidR="00323FA4" w:rsidRDefault="00323FA4">
            <w:r>
              <w:t>- Ребята, а зачем нужно научиться прибавлять и отнимать число 3?</w:t>
            </w:r>
          </w:p>
          <w:p w:rsidR="00323FA4" w:rsidRDefault="00323FA4"/>
          <w:p w:rsidR="00323FA4" w:rsidRDefault="00323FA4">
            <w:r>
              <w:t>Объяснение способов прибавления и вычитания по3 на примере С.106 учебника</w:t>
            </w:r>
            <w:r w:rsidR="00BD725C">
              <w:t>.</w:t>
            </w:r>
          </w:p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69528D">
            <w:r>
              <w:t>-Решим задачу</w:t>
            </w:r>
            <w:proofErr w:type="gramStart"/>
            <w:r>
              <w:t>.</w:t>
            </w:r>
            <w:proofErr w:type="gramEnd"/>
            <w:r w:rsidR="00FD3E6A">
              <w:t xml:space="preserve"> (</w:t>
            </w:r>
            <w:proofErr w:type="gramStart"/>
            <w:r w:rsidR="00FD3E6A">
              <w:t>с</w:t>
            </w:r>
            <w:proofErr w:type="gramEnd"/>
            <w:r w:rsidR="00FD3E6A">
              <w:t>.107, №4)</w:t>
            </w:r>
          </w:p>
          <w:p w:rsidR="00FD3E6A" w:rsidRDefault="00FD3E6A"/>
          <w:p w:rsidR="00FD3E6A" w:rsidRDefault="00FD3E6A"/>
          <w:p w:rsidR="0045758E" w:rsidRDefault="0045758E"/>
          <w:p w:rsidR="0045758E" w:rsidRPr="0045758E" w:rsidRDefault="0045758E" w:rsidP="0045758E"/>
          <w:p w:rsidR="0045758E" w:rsidRDefault="0045758E" w:rsidP="0045758E"/>
          <w:p w:rsidR="0045758E" w:rsidRDefault="0045758E" w:rsidP="0045758E"/>
          <w:p w:rsidR="0045758E" w:rsidRDefault="0045758E" w:rsidP="0045758E"/>
          <w:p w:rsidR="0045758E" w:rsidRDefault="0045758E" w:rsidP="0045758E"/>
          <w:p w:rsidR="00FD3E6A" w:rsidRDefault="0045758E" w:rsidP="0045758E">
            <w:pPr>
              <w:pStyle w:val="a4"/>
              <w:numPr>
                <w:ilvl w:val="0"/>
                <w:numId w:val="3"/>
              </w:numPr>
            </w:pPr>
            <w:r>
              <w:t>-Какая фигура пропущена на  с.107 (учебник)?</w:t>
            </w:r>
          </w:p>
          <w:p w:rsidR="0045758E" w:rsidRDefault="0045758E" w:rsidP="0045758E"/>
          <w:p w:rsidR="0045758E" w:rsidRDefault="0045758E" w:rsidP="0045758E"/>
          <w:p w:rsidR="0045758E" w:rsidRDefault="0045758E" w:rsidP="0045758E"/>
          <w:p w:rsidR="0045758E" w:rsidRDefault="0045758E" w:rsidP="0045758E"/>
          <w:p w:rsidR="0045758E" w:rsidRDefault="0045758E" w:rsidP="0045758E">
            <w:r>
              <w:t>2)На экране</w:t>
            </w:r>
            <w:r w:rsidR="00BB2075">
              <w:t xml:space="preserve"> рисунок  снеговика составленного </w:t>
            </w:r>
            <w:r>
              <w:t xml:space="preserve"> из геометрических фигур.</w:t>
            </w:r>
          </w:p>
          <w:p w:rsidR="0045758E" w:rsidRDefault="0045758E" w:rsidP="0045758E">
            <w:r>
              <w:t xml:space="preserve">- </w:t>
            </w:r>
            <w:r w:rsidR="00BB2075">
              <w:t>Сосчитайте, сколько кругов на рисунке.</w:t>
            </w:r>
          </w:p>
          <w:p w:rsidR="00606DDF" w:rsidRDefault="00606DDF" w:rsidP="0045758E"/>
          <w:p w:rsidR="00606DDF" w:rsidRDefault="00606DDF" w:rsidP="0045758E"/>
          <w:p w:rsidR="00606DDF" w:rsidRDefault="00606DDF" w:rsidP="0045758E"/>
          <w:p w:rsidR="00606DDF" w:rsidRDefault="00606DDF" w:rsidP="0045758E"/>
          <w:p w:rsidR="00606DDF" w:rsidRDefault="00606DDF" w:rsidP="0045758E"/>
          <w:p w:rsidR="00606DDF" w:rsidRDefault="00606DDF" w:rsidP="0045758E"/>
          <w:p w:rsidR="00606DDF" w:rsidRPr="0045758E" w:rsidRDefault="00606DDF" w:rsidP="0045758E">
            <w:r>
              <w:lastRenderedPageBreak/>
              <w:t>- Чем треугольник отличается от круга?</w:t>
            </w:r>
          </w:p>
        </w:tc>
        <w:tc>
          <w:tcPr>
            <w:tcW w:w="2957" w:type="dxa"/>
          </w:tcPr>
          <w:p w:rsidR="00933F10" w:rsidRDefault="008F0A64">
            <w:r>
              <w:lastRenderedPageBreak/>
              <w:t>Повторяют за учителем.</w:t>
            </w:r>
          </w:p>
          <w:p w:rsidR="008F0A64" w:rsidRDefault="008F0A64"/>
          <w:p w:rsidR="008F0A64" w:rsidRDefault="008F0A64"/>
          <w:p w:rsidR="008F0A64" w:rsidRDefault="008F0A64"/>
          <w:p w:rsidR="008F0A64" w:rsidRDefault="008F0A64"/>
          <w:p w:rsidR="008F0A64" w:rsidRDefault="008F0A64"/>
          <w:p w:rsidR="008F0A64" w:rsidRDefault="008F0A64">
            <w:r>
              <w:t>Игра «Засели жильцов в домики».</w:t>
            </w:r>
          </w:p>
          <w:p w:rsidR="008F0A64" w:rsidRDefault="008F0A64">
            <w:r>
              <w:t xml:space="preserve">Постановка знаков «больше», </w:t>
            </w:r>
            <w:r w:rsidR="002C773E">
              <w:t>«меньше».</w:t>
            </w:r>
          </w:p>
          <w:p w:rsidR="002C773E" w:rsidRDefault="002C773E"/>
          <w:p w:rsidR="002C773E" w:rsidRDefault="002C773E"/>
          <w:p w:rsidR="002C773E" w:rsidRDefault="002C773E">
            <w:r>
              <w:t>Устный счёт.</w:t>
            </w:r>
          </w:p>
          <w:p w:rsidR="002C773E" w:rsidRDefault="002C773E"/>
          <w:p w:rsidR="002C773E" w:rsidRDefault="002C773E"/>
          <w:p w:rsidR="002C773E" w:rsidRDefault="002C773E"/>
          <w:p w:rsidR="002C773E" w:rsidRDefault="002C773E">
            <w:r>
              <w:t>Решить устно и показать нужный ответ.</w:t>
            </w:r>
          </w:p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/>
          <w:p w:rsidR="002038ED" w:rsidRDefault="002038ED">
            <w:r>
              <w:t>- О</w:t>
            </w:r>
            <w:r w:rsidR="00F96174">
              <w:t>цените работу своих товарищей  «светофором».</w:t>
            </w:r>
          </w:p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>
            <w:r>
              <w:t>Отгадывание загадки.</w:t>
            </w:r>
          </w:p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/>
          <w:p w:rsidR="00CD189E" w:rsidRDefault="00CD189E">
            <w:r>
              <w:t>- Учащиеся высказывают свои мысли.</w:t>
            </w:r>
          </w:p>
          <w:p w:rsidR="00323FA4" w:rsidRDefault="00323FA4"/>
          <w:p w:rsidR="00323FA4" w:rsidRDefault="00323FA4"/>
          <w:p w:rsidR="00D00055" w:rsidRDefault="00D00055">
            <w:r>
              <w:t xml:space="preserve"> </w:t>
            </w:r>
          </w:p>
          <w:p w:rsidR="00323FA4" w:rsidRDefault="00323FA4">
            <w:r>
              <w:t>Ученики читают тему</w:t>
            </w:r>
          </w:p>
          <w:p w:rsidR="00323FA4" w:rsidRDefault="00323FA4">
            <w:r>
              <w:t xml:space="preserve"> </w:t>
            </w:r>
            <w:r w:rsidR="00D00055">
              <w:t>У</w:t>
            </w:r>
            <w:r>
              <w:t>рока</w:t>
            </w:r>
            <w:r w:rsidR="00D00055">
              <w:t xml:space="preserve"> на классной доске</w:t>
            </w:r>
            <w:proofErr w:type="gramStart"/>
            <w:r>
              <w:t xml:space="preserve"> :</w:t>
            </w:r>
            <w:proofErr w:type="gramEnd"/>
            <w:r>
              <w:t xml:space="preserve"> «Прибавление и вычитание числа 3».</w:t>
            </w:r>
          </w:p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/>
          <w:p w:rsidR="00BD725C" w:rsidRDefault="00BD725C">
            <w:r>
              <w:t>Самостоятельная работа учащихся</w:t>
            </w:r>
          </w:p>
          <w:p w:rsidR="00BD725C" w:rsidRDefault="00BD725C">
            <w:r>
              <w:t xml:space="preserve"> (учебник с.106, №1)</w:t>
            </w:r>
          </w:p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/>
          <w:p w:rsidR="00FD3E6A" w:rsidRDefault="00FD3E6A">
            <w:r>
              <w:t>Решение задачи по алгоритму:</w:t>
            </w:r>
          </w:p>
          <w:p w:rsidR="00FD3E6A" w:rsidRDefault="00FD3E6A">
            <w:r>
              <w:t>-условие</w:t>
            </w:r>
          </w:p>
          <w:p w:rsidR="00FD3E6A" w:rsidRDefault="00FD3E6A">
            <w:r>
              <w:t>-вопрос</w:t>
            </w:r>
          </w:p>
          <w:p w:rsidR="00FD3E6A" w:rsidRDefault="00FD3E6A">
            <w:r>
              <w:t>-решение</w:t>
            </w:r>
          </w:p>
          <w:p w:rsidR="00FD3E6A" w:rsidRDefault="00FD3E6A">
            <w:r>
              <w:t>-ответ.</w:t>
            </w:r>
          </w:p>
          <w:p w:rsidR="00FD3E6A" w:rsidRDefault="00FD3E6A"/>
          <w:p w:rsidR="00FD3E6A" w:rsidRDefault="00FD3E6A"/>
          <w:p w:rsidR="00FD3E6A" w:rsidRDefault="00FD3E6A"/>
          <w:p w:rsidR="0045758E" w:rsidRDefault="0045758E">
            <w:r>
              <w:t>- Назовите свойства треугольника.</w:t>
            </w:r>
          </w:p>
          <w:p w:rsidR="00BB2075" w:rsidRDefault="00BB2075"/>
          <w:p w:rsidR="00BB2075" w:rsidRDefault="00BB2075"/>
          <w:p w:rsidR="00BB2075" w:rsidRDefault="00BB2075"/>
          <w:p w:rsidR="00BB2075" w:rsidRDefault="00BB2075"/>
          <w:p w:rsidR="00BB2075" w:rsidRDefault="00BB2075"/>
          <w:p w:rsidR="00BB2075" w:rsidRDefault="00BB2075"/>
          <w:p w:rsidR="00BB2075" w:rsidRDefault="00BB2075"/>
          <w:p w:rsidR="00BB2075" w:rsidRDefault="00BB2075">
            <w:r>
              <w:t>-Найдите и покажите своему товарищу по парте 9 кругов (работа в парах).</w:t>
            </w:r>
          </w:p>
          <w:p w:rsidR="00606DDF" w:rsidRDefault="00606DDF"/>
          <w:p w:rsidR="00606DDF" w:rsidRDefault="00606DDF">
            <w:r>
              <w:t xml:space="preserve">Собрать на магнитной доске фигуру снеговика из геометрических фигур. </w:t>
            </w:r>
            <w:proofErr w:type="gramStart"/>
            <w:r w:rsidR="0099545F">
              <w:t>-</w:t>
            </w:r>
            <w:r>
              <w:lastRenderedPageBreak/>
              <w:t>С</w:t>
            </w:r>
            <w:proofErr w:type="gramEnd"/>
            <w:r>
              <w:t>осчитать, сколько использовали кругов, треугольников.</w:t>
            </w:r>
          </w:p>
          <w:p w:rsidR="00606DDF" w:rsidRDefault="00606DDF"/>
          <w:p w:rsidR="00606DDF" w:rsidRDefault="00606DDF"/>
          <w:p w:rsidR="00606DDF" w:rsidRDefault="00606DDF">
            <w:r>
              <w:t>Игра « Наряди ёлку</w:t>
            </w:r>
            <w:proofErr w:type="gramStart"/>
            <w:r>
              <w:t>»(</w:t>
            </w:r>
            <w:proofErr w:type="gramEnd"/>
            <w:r>
              <w:t>выбрать ёлочный шар, решить пример и повесить на ёлку)</w:t>
            </w:r>
            <w:r w:rsidR="00417EED">
              <w:t>.</w:t>
            </w:r>
          </w:p>
          <w:p w:rsidR="00417EED" w:rsidRDefault="00417EED"/>
          <w:p w:rsidR="00417EED" w:rsidRDefault="00417EED">
            <w:r>
              <w:t>1)- Оцените свою работу на уроке с помощью «светофора».</w:t>
            </w:r>
          </w:p>
          <w:p w:rsidR="00417EED" w:rsidRDefault="00417EED"/>
          <w:p w:rsidR="00417EED" w:rsidRDefault="00417EED" w:rsidP="00417EED">
            <w:pPr>
              <w:pStyle w:val="a4"/>
              <w:numPr>
                <w:ilvl w:val="0"/>
                <w:numId w:val="3"/>
              </w:numPr>
            </w:pPr>
            <w:r>
              <w:t>- Закончите предложения</w:t>
            </w:r>
            <w:proofErr w:type="gramStart"/>
            <w:r>
              <w:t xml:space="preserve"> :</w:t>
            </w:r>
            <w:proofErr w:type="gramEnd"/>
          </w:p>
          <w:p w:rsidR="00417EED" w:rsidRDefault="00417EED" w:rsidP="00417EED">
            <w:pPr>
              <w:pStyle w:val="a4"/>
            </w:pPr>
            <w:r>
              <w:t>- Я научился …</w:t>
            </w:r>
          </w:p>
          <w:p w:rsidR="00417EED" w:rsidRDefault="00417EED" w:rsidP="00417EED">
            <w:pPr>
              <w:pStyle w:val="a4"/>
            </w:pPr>
            <w:r>
              <w:t>-Я затруднялся…</w:t>
            </w:r>
          </w:p>
          <w:p w:rsidR="00417EED" w:rsidRDefault="00417EED" w:rsidP="00417EED">
            <w:pPr>
              <w:pStyle w:val="a4"/>
            </w:pPr>
            <w:r>
              <w:t>- Мне понравилось…</w:t>
            </w:r>
          </w:p>
        </w:tc>
        <w:tc>
          <w:tcPr>
            <w:tcW w:w="2957" w:type="dxa"/>
          </w:tcPr>
          <w:p w:rsidR="00933F10" w:rsidRDefault="008F0A64" w:rsidP="0099545F">
            <w:pPr>
              <w:jc w:val="center"/>
            </w:pPr>
            <w:r>
              <w:lastRenderedPageBreak/>
              <w:t>Установка на работу на уроке.</w:t>
            </w:r>
          </w:p>
          <w:p w:rsidR="008F0A64" w:rsidRDefault="008F0A64" w:rsidP="0099545F">
            <w:pPr>
              <w:jc w:val="center"/>
            </w:pPr>
          </w:p>
          <w:p w:rsidR="008F0A64" w:rsidRDefault="008F0A64" w:rsidP="0099545F">
            <w:pPr>
              <w:jc w:val="center"/>
            </w:pPr>
          </w:p>
          <w:p w:rsidR="008F0A64" w:rsidRDefault="008F0A64" w:rsidP="0099545F">
            <w:pPr>
              <w:jc w:val="center"/>
            </w:pPr>
          </w:p>
          <w:p w:rsidR="008F0A64" w:rsidRDefault="008F0A64" w:rsidP="0099545F">
            <w:pPr>
              <w:jc w:val="center"/>
            </w:pPr>
          </w:p>
          <w:p w:rsidR="008F0A64" w:rsidRDefault="008F0A64" w:rsidP="0099545F">
            <w:pPr>
              <w:jc w:val="center"/>
            </w:pPr>
            <w:r>
              <w:t>Повторение состава чисел первого десятка.</w:t>
            </w:r>
          </w:p>
          <w:p w:rsidR="002C773E" w:rsidRDefault="002C773E" w:rsidP="0099545F">
            <w:pPr>
              <w:jc w:val="center"/>
            </w:pPr>
            <w:r>
              <w:t>Повторение умения сравнивать числа и выражения.</w:t>
            </w:r>
          </w:p>
          <w:p w:rsidR="002C773E" w:rsidRDefault="002C773E" w:rsidP="0099545F">
            <w:pPr>
              <w:jc w:val="center"/>
            </w:pPr>
          </w:p>
          <w:p w:rsidR="002C773E" w:rsidRDefault="002C773E" w:rsidP="0099545F">
            <w:pPr>
              <w:jc w:val="center"/>
            </w:pPr>
            <w:r>
              <w:t>Повторение математической терминологии. Развитие логического мышления.</w:t>
            </w:r>
          </w:p>
          <w:p w:rsidR="002C773E" w:rsidRDefault="002C773E" w:rsidP="0099545F">
            <w:pPr>
              <w:jc w:val="center"/>
            </w:pPr>
          </w:p>
          <w:p w:rsidR="002C773E" w:rsidRDefault="002C773E" w:rsidP="0099545F">
            <w:pPr>
              <w:jc w:val="center"/>
            </w:pPr>
            <w:r>
              <w:t>Умение решать задачи.</w:t>
            </w: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  <w:r>
              <w:t>6+1=7 белок</w:t>
            </w: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</w:p>
          <w:p w:rsidR="002038ED" w:rsidRDefault="002038ED" w:rsidP="0099545F">
            <w:pPr>
              <w:jc w:val="center"/>
            </w:pPr>
            <w:r>
              <w:t>2-1+2=3 конфеты</w:t>
            </w: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5B40C9" w:rsidP="0099545F">
            <w:pPr>
              <w:jc w:val="center"/>
            </w:pPr>
          </w:p>
          <w:p w:rsidR="005B40C9" w:rsidRDefault="00BB2075" w:rsidP="0099545F">
            <w:pPr>
              <w:jc w:val="center"/>
            </w:pPr>
            <w:r>
              <w:t>Цифра 3 и буква 3.</w:t>
            </w: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  <w:r>
              <w:t>Умение объяснять и решать примеры.</w:t>
            </w: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99545F" w:rsidRDefault="0099545F" w:rsidP="0099545F">
            <w:pPr>
              <w:jc w:val="center"/>
            </w:pPr>
          </w:p>
          <w:p w:rsidR="0099545F" w:rsidRDefault="0099545F" w:rsidP="0099545F">
            <w:pPr>
              <w:jc w:val="center"/>
            </w:pPr>
            <w:r>
              <w:t>Умение решать аналогичные примеры самостоятельно.</w:t>
            </w:r>
          </w:p>
          <w:p w:rsidR="00BB2075" w:rsidRDefault="00BB2075" w:rsidP="0099545F"/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Default="00BB2075" w:rsidP="0099545F">
            <w:pPr>
              <w:jc w:val="center"/>
            </w:pPr>
          </w:p>
          <w:p w:rsidR="00BB2075" w:rsidRPr="00606DDF" w:rsidRDefault="00BB2075" w:rsidP="0099545F">
            <w:pPr>
              <w:jc w:val="center"/>
            </w:pPr>
            <w:r>
              <w:t>Умение решать с объяснением задачу.</w:t>
            </w:r>
          </w:p>
          <w:p w:rsidR="00606DDF" w:rsidRPr="000029CA" w:rsidRDefault="00606DDF" w:rsidP="0099545F">
            <w:pPr>
              <w:jc w:val="center"/>
            </w:pPr>
          </w:p>
          <w:p w:rsidR="00606DDF" w:rsidRPr="000029CA" w:rsidRDefault="00606DDF" w:rsidP="0099545F">
            <w:pPr>
              <w:jc w:val="center"/>
            </w:pPr>
          </w:p>
          <w:p w:rsidR="00606DDF" w:rsidRPr="000029CA" w:rsidRDefault="00606DDF" w:rsidP="0099545F">
            <w:pPr>
              <w:jc w:val="center"/>
            </w:pPr>
          </w:p>
          <w:p w:rsidR="00606DDF" w:rsidRPr="000029CA" w:rsidRDefault="00606DDF" w:rsidP="0099545F">
            <w:pPr>
              <w:jc w:val="center"/>
            </w:pPr>
          </w:p>
          <w:p w:rsidR="00606DDF" w:rsidRPr="000029CA" w:rsidRDefault="00606DDF" w:rsidP="0099545F">
            <w:pPr>
              <w:jc w:val="center"/>
            </w:pPr>
          </w:p>
          <w:p w:rsidR="00606DDF" w:rsidRPr="000029CA" w:rsidRDefault="00606DDF" w:rsidP="0099545F">
            <w:pPr>
              <w:jc w:val="center"/>
            </w:pPr>
          </w:p>
          <w:p w:rsidR="00606DDF" w:rsidRPr="000029CA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  <w:r w:rsidRPr="00606DDF">
              <w:t>-</w:t>
            </w:r>
            <w:r>
              <w:t xml:space="preserve"> У треугольника  3 стороны, 3 вершины, 3 угла.</w:t>
            </w: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606DDF" w:rsidP="0099545F">
            <w:pPr>
              <w:jc w:val="center"/>
            </w:pPr>
          </w:p>
          <w:p w:rsidR="00606DDF" w:rsidRDefault="00417EED" w:rsidP="0099545F">
            <w:pPr>
              <w:jc w:val="center"/>
            </w:pPr>
            <w:r>
              <w:t>Умение уменьшать и увеличивать на 3, 2, 1.</w:t>
            </w:r>
          </w:p>
          <w:p w:rsidR="00417EED" w:rsidRDefault="00417EED" w:rsidP="0099545F">
            <w:pPr>
              <w:jc w:val="center"/>
            </w:pPr>
          </w:p>
          <w:p w:rsidR="00417EED" w:rsidRDefault="00417EED" w:rsidP="0099545F">
            <w:pPr>
              <w:jc w:val="center"/>
            </w:pPr>
          </w:p>
          <w:p w:rsidR="00417EED" w:rsidRDefault="00417EED" w:rsidP="0099545F">
            <w:pPr>
              <w:jc w:val="center"/>
            </w:pPr>
          </w:p>
          <w:p w:rsidR="00417EED" w:rsidRDefault="00417EED" w:rsidP="0099545F">
            <w:pPr>
              <w:jc w:val="center"/>
            </w:pPr>
          </w:p>
          <w:p w:rsidR="00417EED" w:rsidRDefault="00417EED" w:rsidP="0099545F">
            <w:pPr>
              <w:jc w:val="center"/>
            </w:pPr>
          </w:p>
          <w:p w:rsidR="00417EED" w:rsidRDefault="00417EED" w:rsidP="0099545F">
            <w:pPr>
              <w:jc w:val="center"/>
            </w:pPr>
          </w:p>
          <w:p w:rsidR="00417EED" w:rsidRDefault="00417EED" w:rsidP="0099545F">
            <w:pPr>
              <w:jc w:val="center"/>
            </w:pPr>
            <w:r>
              <w:t>- Я научился прибавлять и отнимать число 3.</w:t>
            </w:r>
          </w:p>
          <w:p w:rsidR="00417EED" w:rsidRDefault="00417EED" w:rsidP="0099545F">
            <w:pPr>
              <w:jc w:val="center"/>
            </w:pPr>
            <w:r>
              <w:t>- Я решать самостоятельно примеры.</w:t>
            </w:r>
          </w:p>
          <w:p w:rsidR="00417EED" w:rsidRPr="00606DDF" w:rsidRDefault="00417EED" w:rsidP="0099545F">
            <w:pPr>
              <w:jc w:val="center"/>
            </w:pPr>
            <w:r>
              <w:t>- Мне понравилось работать  в паре и в группе.</w:t>
            </w:r>
          </w:p>
        </w:tc>
        <w:tc>
          <w:tcPr>
            <w:tcW w:w="2958" w:type="dxa"/>
          </w:tcPr>
          <w:p w:rsidR="00933F10" w:rsidRDefault="00933F10">
            <w:r>
              <w:lastRenderedPageBreak/>
              <w:t>1)Приветствие гостей.</w:t>
            </w:r>
          </w:p>
          <w:p w:rsidR="00933F10" w:rsidRDefault="00933F10">
            <w:r>
              <w:t>2)Слушаем внимательно</w:t>
            </w:r>
            <w:r w:rsidR="008F0A64">
              <w:t>,</w:t>
            </w:r>
          </w:p>
          <w:p w:rsidR="008F0A64" w:rsidRDefault="008F0A64">
            <w:r>
              <w:t>Работаем старательно.</w:t>
            </w:r>
          </w:p>
          <w:p w:rsidR="008F0A64" w:rsidRDefault="008F0A64"/>
          <w:p w:rsidR="008F0A64" w:rsidRDefault="008F0A64"/>
          <w:p w:rsidR="008F0A64" w:rsidRDefault="008F0A64"/>
          <w:p w:rsidR="008F0A64" w:rsidRDefault="008F0A64">
            <w:r>
              <w:t>1)Индивидуальная работа ученика.</w:t>
            </w:r>
          </w:p>
          <w:p w:rsidR="002C773E" w:rsidRDefault="00D00055">
            <w:r>
              <w:t>2)</w:t>
            </w:r>
            <w:r w:rsidR="002C773E">
              <w:t>Индивидуальная работа ученика.</w:t>
            </w:r>
          </w:p>
          <w:p w:rsidR="002C773E" w:rsidRDefault="002C773E"/>
          <w:p w:rsidR="002C773E" w:rsidRDefault="002C773E"/>
          <w:p w:rsidR="002038ED" w:rsidRDefault="002C773E">
            <w:r>
              <w:t>Работа с «веером</w:t>
            </w:r>
            <w:r w:rsidR="00D00055">
              <w:t>» чисел</w:t>
            </w:r>
            <w:r>
              <w:t>.</w:t>
            </w:r>
          </w:p>
          <w:p w:rsidR="002038ED" w:rsidRPr="002038ED" w:rsidRDefault="002038ED" w:rsidP="002038ED"/>
          <w:p w:rsidR="002038ED" w:rsidRDefault="002038ED" w:rsidP="002038ED"/>
          <w:p w:rsidR="002038ED" w:rsidRDefault="002038ED" w:rsidP="002038ED"/>
          <w:p w:rsidR="002C773E" w:rsidRDefault="002038ED" w:rsidP="002038ED">
            <w:r>
              <w:t>1 ученик:</w:t>
            </w:r>
          </w:p>
          <w:p w:rsidR="002038ED" w:rsidRDefault="002038ED" w:rsidP="002038ED">
            <w:r>
              <w:t>Сёстры-белочки сидели</w:t>
            </w:r>
          </w:p>
          <w:p w:rsidR="002038ED" w:rsidRDefault="002038ED" w:rsidP="002038ED">
            <w:r>
              <w:t>Вшестером в дупле на ели.</w:t>
            </w:r>
          </w:p>
          <w:p w:rsidR="002038ED" w:rsidRDefault="002038ED" w:rsidP="002038ED">
            <w:r>
              <w:t>К ним ещё одна примчалась-</w:t>
            </w:r>
          </w:p>
          <w:p w:rsidR="002038ED" w:rsidRDefault="002038ED" w:rsidP="002038ED">
            <w:r>
              <w:t>От дождя она спасалась.</w:t>
            </w:r>
          </w:p>
          <w:p w:rsidR="002038ED" w:rsidRDefault="002038ED" w:rsidP="002038ED">
            <w:r>
              <w:t>Все теперь сидят в тепле.</w:t>
            </w:r>
          </w:p>
          <w:p w:rsidR="002038ED" w:rsidRDefault="002038ED" w:rsidP="002038ED">
            <w:r>
              <w:t>Сколько белочек в дупле?</w:t>
            </w:r>
          </w:p>
          <w:p w:rsidR="002038ED" w:rsidRDefault="002038ED" w:rsidP="002038ED"/>
          <w:p w:rsidR="002038ED" w:rsidRDefault="002038ED" w:rsidP="002038ED">
            <w:r>
              <w:t>2 ученик:</w:t>
            </w:r>
          </w:p>
          <w:p w:rsidR="002038ED" w:rsidRDefault="002038ED" w:rsidP="002038ED">
            <w:r>
              <w:t>У меня есть две конфетки,</w:t>
            </w:r>
          </w:p>
          <w:p w:rsidR="002038ED" w:rsidRDefault="002038ED" w:rsidP="002038ED">
            <w:r>
              <w:t>Дам одну сестрёнке Светке</w:t>
            </w:r>
          </w:p>
          <w:p w:rsidR="002038ED" w:rsidRDefault="002038ED" w:rsidP="002038ED">
            <w:r>
              <w:t>Я не жадный и за это</w:t>
            </w:r>
          </w:p>
          <w:p w:rsidR="002038ED" w:rsidRDefault="002038ED" w:rsidP="002038ED">
            <w:r>
              <w:t>Дал мне папа две конфеты.</w:t>
            </w:r>
          </w:p>
          <w:p w:rsidR="002038ED" w:rsidRDefault="002038ED" w:rsidP="002038ED">
            <w:r>
              <w:t>И теперь конфеток стало</w:t>
            </w:r>
          </w:p>
          <w:p w:rsidR="002038ED" w:rsidRDefault="002038ED" w:rsidP="002038ED">
            <w:r>
              <w:t>Даже больше, чем сначала.</w:t>
            </w:r>
          </w:p>
          <w:p w:rsidR="00F96174" w:rsidRDefault="00F96174" w:rsidP="002038ED"/>
          <w:p w:rsidR="00F96174" w:rsidRDefault="00F96174" w:rsidP="002038ED"/>
          <w:p w:rsidR="00F96174" w:rsidRDefault="00F96174" w:rsidP="002038ED"/>
          <w:p w:rsidR="00F96174" w:rsidRDefault="00F96174" w:rsidP="002038ED">
            <w:r>
              <w:t>Проверка индивидуальной работы учеников на классной доске.</w:t>
            </w:r>
          </w:p>
          <w:p w:rsidR="00F96174" w:rsidRDefault="00F96174" w:rsidP="002038ED"/>
          <w:p w:rsidR="00F96174" w:rsidRDefault="00F96174" w:rsidP="002038ED"/>
          <w:p w:rsidR="00F96174" w:rsidRDefault="00F96174" w:rsidP="002038ED">
            <w:r>
              <w:t>Выполняют движения под стихотворение:</w:t>
            </w:r>
          </w:p>
          <w:p w:rsidR="00F96174" w:rsidRDefault="00F96174" w:rsidP="002038ED">
            <w:r>
              <w:t>На дворе у нас мороз</w:t>
            </w:r>
            <w:r w:rsidR="005B40C9">
              <w:t>,</w:t>
            </w:r>
          </w:p>
          <w:p w:rsidR="005B40C9" w:rsidRDefault="005B40C9" w:rsidP="002038ED">
            <w:r>
              <w:t>Чтобы носик не замёрз</w:t>
            </w:r>
          </w:p>
          <w:p w:rsidR="005B40C9" w:rsidRDefault="005B40C9" w:rsidP="002038ED"/>
          <w:p w:rsidR="005B40C9" w:rsidRDefault="005B40C9" w:rsidP="002038ED">
            <w:r>
              <w:t>Надо ручками похлопать,</w:t>
            </w:r>
          </w:p>
          <w:p w:rsidR="005B40C9" w:rsidRDefault="005B40C9" w:rsidP="002038ED">
            <w:r>
              <w:t>Надо ножками потопать.</w:t>
            </w:r>
          </w:p>
          <w:p w:rsidR="005B40C9" w:rsidRDefault="005B40C9" w:rsidP="002038ED"/>
          <w:p w:rsidR="005B40C9" w:rsidRDefault="005B40C9" w:rsidP="002038ED">
            <w:r>
              <w:t>Руки вверх, руки вниз,</w:t>
            </w:r>
          </w:p>
          <w:p w:rsidR="005B40C9" w:rsidRDefault="005B40C9" w:rsidP="002038ED">
            <w:r>
              <w:t>На носочки поднялись.</w:t>
            </w:r>
          </w:p>
          <w:p w:rsidR="005B40C9" w:rsidRDefault="005B40C9" w:rsidP="002038ED"/>
          <w:p w:rsidR="005B40C9" w:rsidRDefault="005B40C9" w:rsidP="002038ED">
            <w:r>
              <w:t>А затем мы приседаем</w:t>
            </w:r>
          </w:p>
          <w:p w:rsidR="005B40C9" w:rsidRDefault="005B40C9" w:rsidP="002038ED">
            <w:r>
              <w:t>Никогда не замерзаем.</w:t>
            </w:r>
          </w:p>
          <w:p w:rsidR="005B40C9" w:rsidRDefault="005B40C9" w:rsidP="002038ED"/>
          <w:p w:rsidR="005B40C9" w:rsidRDefault="005B40C9" w:rsidP="002038ED">
            <w:r>
              <w:t>Отдохнули, порезвились</w:t>
            </w:r>
          </w:p>
          <w:p w:rsidR="005B40C9" w:rsidRDefault="005B40C9" w:rsidP="002038ED">
            <w:r>
              <w:t>И на стулья опустились.</w:t>
            </w:r>
          </w:p>
          <w:p w:rsidR="00F96174" w:rsidRDefault="00F96174" w:rsidP="002038ED"/>
          <w:p w:rsidR="005B40C9" w:rsidRDefault="005B40C9" w:rsidP="002038ED"/>
          <w:p w:rsidR="005B40C9" w:rsidRDefault="005B40C9" w:rsidP="002038ED">
            <w:r>
              <w:lastRenderedPageBreak/>
              <w:t xml:space="preserve">Ученица загадывает загадку: </w:t>
            </w:r>
          </w:p>
          <w:p w:rsidR="005B40C9" w:rsidRDefault="005B40C9" w:rsidP="002038ED">
            <w:r>
              <w:t>Эта цифра просто чудо</w:t>
            </w:r>
          </w:p>
          <w:p w:rsidR="005B40C9" w:rsidRDefault="005B40C9" w:rsidP="002038ED">
            <w:r>
              <w:t>У неё родня повсюду.</w:t>
            </w:r>
          </w:p>
          <w:p w:rsidR="005B40C9" w:rsidRDefault="005B40C9" w:rsidP="002038ED">
            <w:r>
              <w:t>В алфавите даже есть</w:t>
            </w:r>
          </w:p>
          <w:p w:rsidR="005B40C9" w:rsidRDefault="005B40C9" w:rsidP="002038ED">
            <w:r>
              <w:t>У неё сестра-близнец.</w:t>
            </w:r>
          </w:p>
          <w:p w:rsidR="00CD189E" w:rsidRDefault="00CD189E" w:rsidP="002038ED"/>
          <w:p w:rsidR="00CD189E" w:rsidRDefault="00CD189E" w:rsidP="002038ED">
            <w:r>
              <w:t>Ученики рассказывают:</w:t>
            </w:r>
          </w:p>
          <w:p w:rsidR="00CD189E" w:rsidRDefault="00CD189E" w:rsidP="002038ED">
            <w:r>
              <w:t>-Обещанного три года ждут.</w:t>
            </w:r>
          </w:p>
          <w:p w:rsidR="00CD189E" w:rsidRDefault="00CD189E" w:rsidP="002038ED"/>
          <w:p w:rsidR="00CD189E" w:rsidRDefault="00CD189E" w:rsidP="002038ED">
            <w:r>
              <w:t>-Хвастуну цена три копейки.</w:t>
            </w:r>
          </w:p>
          <w:p w:rsidR="00CD189E" w:rsidRDefault="00CD189E" w:rsidP="002038ED"/>
          <w:p w:rsidR="00CD189E" w:rsidRDefault="00CD189E" w:rsidP="002038ED">
            <w:r>
              <w:t>-Чтобы научиться трудолюбию нужно 3 года, а чтобы научиться лени – нужно только 3 дня.</w:t>
            </w:r>
          </w:p>
          <w:p w:rsidR="00323FA4" w:rsidRDefault="00323FA4" w:rsidP="002038ED"/>
          <w:p w:rsidR="00323FA4" w:rsidRDefault="00323FA4" w:rsidP="002038ED">
            <w:r>
              <w:t>Чтение цели урока на с. 106 в учебнике.</w:t>
            </w:r>
          </w:p>
          <w:p w:rsidR="00323FA4" w:rsidRDefault="00323FA4" w:rsidP="002038ED"/>
          <w:p w:rsidR="00323FA4" w:rsidRDefault="00323FA4" w:rsidP="002038ED">
            <w:r>
              <w:t>Учащиеся высказывают своё мнение.</w:t>
            </w:r>
          </w:p>
          <w:p w:rsidR="00CD189E" w:rsidRDefault="00CD189E" w:rsidP="002038ED"/>
          <w:p w:rsidR="00BD725C" w:rsidRDefault="00BD725C" w:rsidP="002038ED"/>
          <w:p w:rsidR="00BD725C" w:rsidRDefault="00BD725C" w:rsidP="002038ED"/>
          <w:p w:rsidR="00BD725C" w:rsidRDefault="00BD725C" w:rsidP="002038ED"/>
          <w:p w:rsidR="00BD725C" w:rsidRDefault="00BD725C" w:rsidP="002038ED"/>
          <w:p w:rsidR="00BD725C" w:rsidRDefault="00BD725C" w:rsidP="002038ED">
            <w:r>
              <w:t>Закрепление нового материала:</w:t>
            </w:r>
          </w:p>
          <w:p w:rsidR="00BD725C" w:rsidRDefault="00BD725C" w:rsidP="002038ED">
            <w:r>
              <w:t>Выполнение задания из учебника с объяснением у доски.</w:t>
            </w:r>
          </w:p>
          <w:p w:rsidR="00BD725C" w:rsidRDefault="00BD725C" w:rsidP="002038ED"/>
          <w:p w:rsidR="00BD725C" w:rsidRDefault="00BD725C" w:rsidP="002038ED"/>
          <w:p w:rsidR="0099545F" w:rsidRDefault="0099545F" w:rsidP="0099545F"/>
          <w:p w:rsidR="0099545F" w:rsidRDefault="0099545F" w:rsidP="0099545F">
            <w:r>
              <w:lastRenderedPageBreak/>
              <w:t>Проверка с помощью сигналов «светофора».</w:t>
            </w:r>
          </w:p>
          <w:p w:rsidR="00BD725C" w:rsidRDefault="00BD725C" w:rsidP="002038ED"/>
          <w:p w:rsidR="00BD725C" w:rsidRDefault="00BD725C" w:rsidP="002038ED"/>
          <w:p w:rsidR="00BD725C" w:rsidRDefault="00FD3E6A" w:rsidP="002038ED">
            <w:r>
              <w:t>Ученики выполняют движения под музыку.</w:t>
            </w:r>
          </w:p>
          <w:p w:rsidR="00BD725C" w:rsidRDefault="00BD725C" w:rsidP="002038ED"/>
          <w:p w:rsidR="00BD725C" w:rsidRDefault="00BD725C" w:rsidP="002038ED"/>
          <w:p w:rsidR="00FD3E6A" w:rsidRDefault="00FD3E6A" w:rsidP="002038ED"/>
          <w:p w:rsidR="00FD3E6A" w:rsidRDefault="00FD3E6A" w:rsidP="002038ED">
            <w:r>
              <w:t>Решение задачи с объяснением у доски.</w:t>
            </w:r>
          </w:p>
          <w:p w:rsidR="00BD725C" w:rsidRDefault="00BD725C" w:rsidP="002038ED"/>
          <w:p w:rsidR="00BD725C" w:rsidRDefault="00BD725C" w:rsidP="002038ED"/>
          <w:p w:rsidR="00BD725C" w:rsidRDefault="00BD725C" w:rsidP="002038ED"/>
          <w:p w:rsidR="00BD725C" w:rsidRDefault="00BD725C" w:rsidP="002038ED"/>
          <w:p w:rsidR="0045758E" w:rsidRDefault="0045758E" w:rsidP="002038ED"/>
          <w:p w:rsidR="0045758E" w:rsidRDefault="0045758E" w:rsidP="002038ED"/>
          <w:p w:rsidR="0045758E" w:rsidRDefault="0045758E" w:rsidP="002038ED"/>
          <w:p w:rsidR="0045758E" w:rsidRDefault="0045758E" w:rsidP="00BB2075">
            <w:r>
              <w:t>Находят закономерность узора из геометрических фигур. Определяют</w:t>
            </w:r>
            <w:proofErr w:type="gramStart"/>
            <w:r w:rsidR="00BB2075">
              <w:t xml:space="preserve"> ,</w:t>
            </w:r>
            <w:proofErr w:type="gramEnd"/>
            <w:r w:rsidR="00BB2075">
              <w:t xml:space="preserve"> </w:t>
            </w:r>
            <w:r>
              <w:t>какая фигура пропущена.</w:t>
            </w:r>
          </w:p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99545F" w:rsidP="00BB2075">
            <w:r>
              <w:t>Умение работать в парах.</w:t>
            </w:r>
          </w:p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99545F" w:rsidP="00BB2075">
            <w:r>
              <w:t>Умение работать в группе.</w:t>
            </w:r>
          </w:p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99545F" w:rsidP="00BB2075">
            <w:r>
              <w:t>Повторить изученный материал.</w:t>
            </w:r>
            <w:bookmarkStart w:id="0" w:name="_GoBack"/>
            <w:bookmarkEnd w:id="0"/>
          </w:p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Default="00417EED" w:rsidP="00BB2075">
            <w:r>
              <w:t xml:space="preserve">Сигнализируют </w:t>
            </w:r>
            <w:r w:rsidR="001069FA">
              <w:t xml:space="preserve"> </w:t>
            </w:r>
            <w:r>
              <w:t xml:space="preserve">с </w:t>
            </w:r>
            <w:r w:rsidR="001069FA">
              <w:t xml:space="preserve"> </w:t>
            </w:r>
            <w:r>
              <w:t xml:space="preserve">помощью </w:t>
            </w:r>
            <w:r w:rsidR="001069FA">
              <w:t xml:space="preserve">зелёного и красного сигналов  </w:t>
            </w:r>
            <w:r>
              <w:t>«светофора»</w:t>
            </w:r>
            <w:r w:rsidR="001069FA">
              <w:t xml:space="preserve"> оценку своей работы на уроке.</w:t>
            </w:r>
          </w:p>
          <w:p w:rsidR="00417EED" w:rsidRDefault="00417EED" w:rsidP="00BB2075"/>
          <w:p w:rsidR="00417EED" w:rsidRDefault="00417EED" w:rsidP="00BB2075"/>
          <w:p w:rsidR="00417EED" w:rsidRDefault="00417EED" w:rsidP="00BB2075"/>
          <w:p w:rsidR="00417EED" w:rsidRPr="002038ED" w:rsidRDefault="00417EED" w:rsidP="00BB2075"/>
        </w:tc>
      </w:tr>
    </w:tbl>
    <w:p w:rsidR="00933F10" w:rsidRDefault="00933F10"/>
    <w:p w:rsidR="00AC568F" w:rsidRDefault="00AC568F"/>
    <w:p w:rsidR="00AC568F" w:rsidRPr="00F337C4" w:rsidRDefault="00AC568F"/>
    <w:sectPr w:rsidR="00AC568F" w:rsidRPr="00F337C4" w:rsidSect="00F337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89E"/>
    <w:multiLevelType w:val="hybridMultilevel"/>
    <w:tmpl w:val="D2C0C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6371"/>
    <w:multiLevelType w:val="hybridMultilevel"/>
    <w:tmpl w:val="3F3C3070"/>
    <w:lvl w:ilvl="0" w:tplc="2514E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F79BC"/>
    <w:multiLevelType w:val="hybridMultilevel"/>
    <w:tmpl w:val="1CC2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C4"/>
    <w:rsid w:val="000029CA"/>
    <w:rsid w:val="0010330E"/>
    <w:rsid w:val="001069FA"/>
    <w:rsid w:val="002038ED"/>
    <w:rsid w:val="002C773E"/>
    <w:rsid w:val="00323FA4"/>
    <w:rsid w:val="00330ED7"/>
    <w:rsid w:val="00417EED"/>
    <w:rsid w:val="0045758E"/>
    <w:rsid w:val="0050085B"/>
    <w:rsid w:val="005B228D"/>
    <w:rsid w:val="005B40C9"/>
    <w:rsid w:val="00606DDF"/>
    <w:rsid w:val="00684137"/>
    <w:rsid w:val="006927AD"/>
    <w:rsid w:val="0069528D"/>
    <w:rsid w:val="008F0A64"/>
    <w:rsid w:val="00933F10"/>
    <w:rsid w:val="0099545F"/>
    <w:rsid w:val="00AC568F"/>
    <w:rsid w:val="00B936D0"/>
    <w:rsid w:val="00BB2075"/>
    <w:rsid w:val="00BD725C"/>
    <w:rsid w:val="00C33F7E"/>
    <w:rsid w:val="00CD189E"/>
    <w:rsid w:val="00D00055"/>
    <w:rsid w:val="00D35797"/>
    <w:rsid w:val="00F337C4"/>
    <w:rsid w:val="00F45DC0"/>
    <w:rsid w:val="00F96174"/>
    <w:rsid w:val="00FD3E6A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6ABD-F14C-419C-84C8-C11CCB51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08T11:55:00Z</dcterms:created>
  <dcterms:modified xsi:type="dcterms:W3CDTF">2015-01-11T13:33:00Z</dcterms:modified>
</cp:coreProperties>
</file>